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89A" w:rsidRPr="007A685A" w:rsidRDefault="00F4789A" w:rsidP="007D4270">
      <w:pPr>
        <w:rPr>
          <w:rFonts w:cs="Times New Roman"/>
          <w:b/>
          <w:sz w:val="28"/>
          <w:szCs w:val="28"/>
        </w:rPr>
      </w:pPr>
      <w:r w:rsidRPr="007A685A">
        <w:rPr>
          <w:rFonts w:cs="Times New Roman"/>
          <w:b/>
          <w:sz w:val="28"/>
          <w:szCs w:val="28"/>
        </w:rPr>
        <w:t>Přihláška dítěte k zápisu do 1. třídy</w:t>
      </w:r>
    </w:p>
    <w:p w:rsidR="00F4789A" w:rsidRPr="006471F0" w:rsidRDefault="00F4789A" w:rsidP="00F4789A">
      <w:pPr>
        <w:jc w:val="left"/>
        <w:rPr>
          <w:rFonts w:cs="Times New Roman"/>
          <w:i/>
          <w:szCs w:val="24"/>
        </w:rPr>
      </w:pPr>
      <w:r w:rsidRPr="006471F0">
        <w:rPr>
          <w:rFonts w:cs="Times New Roman"/>
          <w:i/>
          <w:szCs w:val="24"/>
        </w:rPr>
        <w:t>Zákonný zástupce dítěte:</w:t>
      </w:r>
    </w:p>
    <w:p w:rsidR="00F4789A" w:rsidRDefault="00F4789A" w:rsidP="00F4789A">
      <w:pPr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Jméno, příjmení …………………………………………………………………………</w:t>
      </w:r>
    </w:p>
    <w:p w:rsidR="00F4789A" w:rsidRDefault="00F4789A" w:rsidP="00F4789A">
      <w:pPr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Datum narození …………………………………………………………………………</w:t>
      </w:r>
    </w:p>
    <w:p w:rsidR="00F4789A" w:rsidRDefault="00F4789A" w:rsidP="00F4789A">
      <w:pPr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Místo trvalého pobytu, popřípadě jiná vhodná adresa pro doručování</w:t>
      </w:r>
    </w:p>
    <w:p w:rsidR="00F4789A" w:rsidRDefault="00F4789A" w:rsidP="00F4789A">
      <w:pPr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………………………………………………………………………………………</w:t>
      </w:r>
    </w:p>
    <w:p w:rsidR="00F4789A" w:rsidRDefault="00F4789A" w:rsidP="00F4789A">
      <w:pPr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Telefon:………………………………….</w:t>
      </w:r>
    </w:p>
    <w:p w:rsidR="00F4789A" w:rsidRDefault="00F4789A" w:rsidP="00F4789A">
      <w:pPr>
        <w:jc w:val="left"/>
        <w:rPr>
          <w:rFonts w:cs="Times New Roman"/>
          <w:szCs w:val="24"/>
        </w:rPr>
      </w:pPr>
    </w:p>
    <w:p w:rsidR="00F4789A" w:rsidRDefault="00F4789A" w:rsidP="00F4789A">
      <w:pPr>
        <w:spacing w:after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K rukám ředitele Mgr. Bc. Jana Holuba</w:t>
      </w:r>
    </w:p>
    <w:p w:rsidR="00F4789A" w:rsidRDefault="00F4789A" w:rsidP="00F4789A">
      <w:pPr>
        <w:spacing w:after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ZŠ Dubí 1, Školní náměstí 177</w:t>
      </w:r>
    </w:p>
    <w:p w:rsidR="00F4789A" w:rsidRDefault="00F4789A" w:rsidP="00F4789A">
      <w:pPr>
        <w:spacing w:after="0"/>
        <w:rPr>
          <w:rFonts w:cs="Times New Roman"/>
          <w:szCs w:val="24"/>
        </w:rPr>
      </w:pPr>
    </w:p>
    <w:p w:rsidR="00F4789A" w:rsidRDefault="00F4789A" w:rsidP="00F4789A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                </w:t>
      </w:r>
    </w:p>
    <w:p w:rsidR="00F4789A" w:rsidRPr="006D583F" w:rsidRDefault="00F4789A" w:rsidP="00F4789A">
      <w:pPr>
        <w:jc w:val="left"/>
        <w:rPr>
          <w:rFonts w:cs="Times New Roman"/>
          <w:szCs w:val="24"/>
        </w:rPr>
      </w:pPr>
      <w:r w:rsidRPr="006D583F">
        <w:rPr>
          <w:rFonts w:cs="Times New Roman"/>
          <w:szCs w:val="24"/>
        </w:rPr>
        <w:t xml:space="preserve">Podle ustanovení § 36, odstavce </w:t>
      </w:r>
      <w:smartTag w:uri="urn:schemas-microsoft-com:office:smarttags" w:element="metricconverter">
        <w:smartTagPr>
          <w:attr w:name="ProductID" w:val="4 a"/>
        </w:smartTagPr>
        <w:r w:rsidRPr="006D583F">
          <w:rPr>
            <w:rFonts w:cs="Times New Roman"/>
            <w:szCs w:val="24"/>
          </w:rPr>
          <w:t>4 a</w:t>
        </w:r>
      </w:smartTag>
      <w:r w:rsidRPr="006D583F">
        <w:rPr>
          <w:rFonts w:cs="Times New Roman"/>
          <w:szCs w:val="24"/>
        </w:rPr>
        <w:t xml:space="preserve"> 5 zákona č. 561/2004 Sb., o předškolním, základním, středním, vyšším odborném a jiném vzdělávání (školský zákon)</w:t>
      </w:r>
    </w:p>
    <w:p w:rsidR="00F4789A" w:rsidRPr="006D583F" w:rsidRDefault="00F4789A" w:rsidP="00F4789A">
      <w:pPr>
        <w:jc w:val="left"/>
        <w:rPr>
          <w:rFonts w:cs="Times New Roman"/>
          <w:b/>
          <w:szCs w:val="24"/>
        </w:rPr>
      </w:pPr>
      <w:r w:rsidRPr="006D583F">
        <w:rPr>
          <w:rFonts w:cs="Times New Roman"/>
          <w:b/>
          <w:szCs w:val="24"/>
        </w:rPr>
        <w:t>přihlašuji k zápisu k</w:t>
      </w:r>
      <w:r>
        <w:rPr>
          <w:rFonts w:cs="Times New Roman"/>
          <w:b/>
          <w:szCs w:val="24"/>
        </w:rPr>
        <w:t> plnění povinné školní docházky</w:t>
      </w:r>
      <w:r w:rsidRPr="006D583F">
        <w:rPr>
          <w:rFonts w:cs="Times New Roman"/>
          <w:b/>
          <w:szCs w:val="24"/>
        </w:rPr>
        <w:t xml:space="preserve"> na Základní škole Dubí 1. Školní náměstí 177, okres Teplice</w:t>
      </w:r>
    </w:p>
    <w:p w:rsidR="00F4789A" w:rsidRDefault="00F4789A" w:rsidP="00F4789A">
      <w:pPr>
        <w:jc w:val="left"/>
        <w:rPr>
          <w:rFonts w:cs="Times New Roman"/>
          <w:b/>
          <w:sz w:val="28"/>
          <w:szCs w:val="28"/>
        </w:rPr>
      </w:pPr>
    </w:p>
    <w:p w:rsidR="00F4789A" w:rsidRDefault="00F4789A" w:rsidP="00F4789A">
      <w:pPr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Jméno, příjme</w:t>
      </w:r>
      <w:r w:rsidR="00AF7D67">
        <w:rPr>
          <w:rFonts w:cs="Times New Roman"/>
          <w:szCs w:val="24"/>
        </w:rPr>
        <w:t xml:space="preserve">ní …………………………………. </w:t>
      </w:r>
      <w:proofErr w:type="gramStart"/>
      <w:r w:rsidR="00AF7D67">
        <w:rPr>
          <w:rFonts w:cs="Times New Roman"/>
          <w:szCs w:val="24"/>
        </w:rPr>
        <w:t>rodné</w:t>
      </w:r>
      <w:proofErr w:type="gramEnd"/>
      <w:r w:rsidR="00AF7D67">
        <w:rPr>
          <w:rFonts w:cs="Times New Roman"/>
          <w:szCs w:val="24"/>
        </w:rPr>
        <w:t xml:space="preserve"> číslo</w:t>
      </w:r>
      <w:r>
        <w:rPr>
          <w:rFonts w:cs="Times New Roman"/>
          <w:szCs w:val="24"/>
        </w:rPr>
        <w:t xml:space="preserve"> ………………………………………</w:t>
      </w:r>
    </w:p>
    <w:p w:rsidR="00F4789A" w:rsidRPr="00F65BA8" w:rsidRDefault="00F4789A" w:rsidP="00F4789A">
      <w:pPr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ve školním roce …………………………………………</w:t>
      </w:r>
      <w:bookmarkStart w:id="0" w:name="_GoBack"/>
      <w:bookmarkEnd w:id="0"/>
    </w:p>
    <w:p w:rsidR="00F4789A" w:rsidRDefault="00F4789A" w:rsidP="00F4789A">
      <w:pPr>
        <w:jc w:val="left"/>
      </w:pPr>
    </w:p>
    <w:p w:rsidR="00F4789A" w:rsidRDefault="00F4789A" w:rsidP="00F4789A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V …………… dne ………………                                                  …………………………….. ……</w:t>
      </w:r>
    </w:p>
    <w:p w:rsidR="00F4789A" w:rsidRDefault="00F4789A" w:rsidP="00F4789A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                                                                        podpis zákonných zástupců dítěte</w:t>
      </w:r>
    </w:p>
    <w:p w:rsidR="00F4789A" w:rsidRDefault="00F4789A" w:rsidP="00F4789A">
      <w:pPr>
        <w:jc w:val="both"/>
        <w:rPr>
          <w:rFonts w:cs="Times New Roman"/>
          <w:b/>
          <w:szCs w:val="24"/>
        </w:rPr>
      </w:pPr>
    </w:p>
    <w:p w:rsidR="00F4789A" w:rsidRDefault="00F4789A" w:rsidP="00F4789A">
      <w:pPr>
        <w:jc w:val="both"/>
        <w:rPr>
          <w:rFonts w:cs="Times New Roman"/>
          <w:b/>
          <w:szCs w:val="24"/>
        </w:rPr>
      </w:pPr>
    </w:p>
    <w:p w:rsidR="00F4789A" w:rsidRDefault="00F4789A" w:rsidP="00F4789A">
      <w:pPr>
        <w:jc w:val="both"/>
        <w:rPr>
          <w:rFonts w:cs="Times New Roman"/>
          <w:b/>
          <w:szCs w:val="24"/>
        </w:rPr>
      </w:pPr>
      <w:r w:rsidRPr="00F37334">
        <w:rPr>
          <w:rFonts w:cs="Times New Roman"/>
          <w:b/>
          <w:szCs w:val="24"/>
        </w:rPr>
        <w:t xml:space="preserve">Zákonní zástupci dítěte (žáka) se dohodli, že záležitosti spojené s přijetím k základnímu vzdělávání </w:t>
      </w:r>
      <w:r>
        <w:rPr>
          <w:rFonts w:cs="Times New Roman"/>
          <w:b/>
          <w:szCs w:val="24"/>
        </w:rPr>
        <w:t xml:space="preserve">případně s odkladem povinné školní docházky </w:t>
      </w:r>
      <w:r w:rsidRPr="00F37334">
        <w:rPr>
          <w:rFonts w:cs="Times New Roman"/>
          <w:b/>
          <w:szCs w:val="24"/>
        </w:rPr>
        <w:t xml:space="preserve">bude vyřizovat zákonný zástupce – </w:t>
      </w:r>
    </w:p>
    <w:p w:rsidR="00F4789A" w:rsidRPr="000A6D3D" w:rsidRDefault="00F4789A" w:rsidP="00F4789A">
      <w:pPr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……………………………………..</w:t>
      </w:r>
      <w:r w:rsidRPr="00F37334">
        <w:rPr>
          <w:rFonts w:cs="Times New Roman"/>
          <w:b/>
          <w:szCs w:val="24"/>
        </w:rPr>
        <w:t>.</w:t>
      </w:r>
    </w:p>
    <w:p w:rsidR="00383A08" w:rsidRPr="00F4789A" w:rsidRDefault="00383A08" w:rsidP="00F4789A">
      <w:pPr>
        <w:rPr>
          <w:rStyle w:val="Siln"/>
          <w:b w:val="0"/>
          <w:bCs w:val="0"/>
        </w:rPr>
      </w:pPr>
    </w:p>
    <w:sectPr w:rsidR="00383A08" w:rsidRPr="00F4789A" w:rsidSect="00375949">
      <w:headerReference w:type="default" r:id="rId8"/>
      <w:pgSz w:w="11906" w:h="16838"/>
      <w:pgMar w:top="720" w:right="720" w:bottom="720" w:left="72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D6E" w:rsidRDefault="008B0D6E" w:rsidP="00171D28">
      <w:pPr>
        <w:spacing w:after="0" w:line="240" w:lineRule="auto"/>
      </w:pPr>
      <w:r>
        <w:separator/>
      </w:r>
    </w:p>
  </w:endnote>
  <w:endnote w:type="continuationSeparator" w:id="0">
    <w:p w:rsidR="008B0D6E" w:rsidRDefault="008B0D6E" w:rsidP="00171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D6E" w:rsidRDefault="008B0D6E" w:rsidP="00171D28">
      <w:pPr>
        <w:spacing w:after="0" w:line="240" w:lineRule="auto"/>
      </w:pPr>
      <w:r>
        <w:separator/>
      </w:r>
    </w:p>
  </w:footnote>
  <w:footnote w:type="continuationSeparator" w:id="0">
    <w:p w:rsidR="008B0D6E" w:rsidRDefault="008B0D6E" w:rsidP="00171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D28" w:rsidRPr="00171D28" w:rsidRDefault="00171D28" w:rsidP="00171D28">
    <w:pPr>
      <w:pStyle w:val="Zhlav"/>
      <w:rPr>
        <w:rFonts w:ascii="Verdana" w:hAnsi="Verdana" w:cs="Times New Roman"/>
        <w:b/>
        <w:sz w:val="28"/>
        <w:szCs w:val="28"/>
      </w:rPr>
    </w:pPr>
    <w:r w:rsidRPr="00171D28">
      <w:rPr>
        <w:rFonts w:ascii="Verdana" w:hAnsi="Verdana" w:cs="Times New Roman"/>
        <w:b/>
        <w:sz w:val="28"/>
        <w:szCs w:val="28"/>
      </w:rPr>
      <w:t>ZÁKLADNÍ ŠKOLA DUBÍ 1, ŠKOLNÍ NÁMĚSTÍ 177, okres TEPLICE</w:t>
    </w:r>
  </w:p>
  <w:p w:rsidR="00171D28" w:rsidRPr="00171D28" w:rsidRDefault="007D4270" w:rsidP="00F4789A">
    <w:pPr>
      <w:pStyle w:val="Zhlav"/>
      <w:rPr>
        <w:rFonts w:cs="Times New Roman"/>
        <w:szCs w:val="24"/>
      </w:rPr>
    </w:pPr>
    <w:r>
      <w:rPr>
        <w:noProof/>
        <w:lang w:eastAsia="cs-CZ"/>
      </w:rPr>
      <w:drawing>
        <wp:anchor distT="0" distB="0" distL="114300" distR="114300" simplePos="0" relativeHeight="251662336" behindDoc="1" locked="0" layoutInCell="1" allowOverlap="1" wp14:anchorId="3BF900FC" wp14:editId="5AA79A2A">
          <wp:simplePos x="0" y="0"/>
          <wp:positionH relativeFrom="margin">
            <wp:posOffset>2938780</wp:posOffset>
          </wp:positionH>
          <wp:positionV relativeFrom="margin">
            <wp:posOffset>-1276350</wp:posOffset>
          </wp:positionV>
          <wp:extent cx="548005" cy="942975"/>
          <wp:effectExtent l="0" t="0" r="4445" b="9525"/>
          <wp:wrapSquare wrapText="bothSides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00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789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9EF511" wp14:editId="432C5DF3">
              <wp:simplePos x="0" y="0"/>
              <wp:positionH relativeFrom="column">
                <wp:posOffset>6350</wp:posOffset>
              </wp:positionH>
              <wp:positionV relativeFrom="paragraph">
                <wp:posOffset>165100</wp:posOffset>
              </wp:positionV>
              <wp:extent cx="1841500" cy="533400"/>
              <wp:effectExtent l="0" t="0" r="25400" b="19050"/>
              <wp:wrapNone/>
              <wp:docPr id="2" name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41500" cy="53340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4789A" w:rsidRDefault="00F4789A" w:rsidP="00F4789A">
                          <w:pPr>
                            <w:spacing w:after="0" w:line="240" w:lineRule="auto"/>
                            <w:jc w:val="left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telefon: 417 777 999</w:t>
                          </w:r>
                        </w:p>
                        <w:p w:rsidR="00F4789A" w:rsidRDefault="00F4789A" w:rsidP="00F4789A">
                          <w:pPr>
                            <w:spacing w:after="0" w:line="240" w:lineRule="auto"/>
                            <w:jc w:val="left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e-mail: zsdubi1@seznam.cz</w:t>
                          </w:r>
                        </w:p>
                        <w:p w:rsidR="00F4789A" w:rsidRDefault="00F4789A" w:rsidP="00F4789A">
                          <w:pPr>
                            <w:spacing w:line="240" w:lineRule="auto"/>
                            <w:jc w:val="left"/>
                            <w:rPr>
                              <w:sz w:val="22"/>
                            </w:rPr>
                          </w:pPr>
                        </w:p>
                        <w:p w:rsidR="00F4789A" w:rsidRDefault="00F4789A" w:rsidP="00F4789A">
                          <w:pPr>
                            <w:jc w:val="left"/>
                            <w:rPr>
                              <w:sz w:val="22"/>
                            </w:rPr>
                          </w:pPr>
                        </w:p>
                        <w:p w:rsidR="00F4789A" w:rsidRDefault="00F4789A" w:rsidP="00F4789A">
                          <w:pPr>
                            <w:spacing w:line="240" w:lineRule="auto"/>
                            <w:jc w:val="left"/>
                            <w:rPr>
                              <w:sz w:val="22"/>
                            </w:rPr>
                          </w:pPr>
                        </w:p>
                        <w:p w:rsidR="00F4789A" w:rsidRPr="00F4789A" w:rsidRDefault="00F4789A" w:rsidP="00F4789A">
                          <w:pPr>
                            <w:jc w:val="left"/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9EF51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.5pt;margin-top:13pt;width:145pt;height:4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" fillcolor="white [3201]" strokecolor="white [3212]" strokeweight="1pt">
              <v:textbox>
                <w:txbxContent>
                  <w:p w:rsidR="00F4789A" w:rsidRDefault="00F4789A" w:rsidP="00F4789A">
                    <w:pPr>
                      <w:spacing w:after="0" w:line="240" w:lineRule="auto"/>
                      <w:jc w:val="left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telefon: 417 777 999</w:t>
                    </w:r>
                  </w:p>
                  <w:p w:rsidR="00F4789A" w:rsidRDefault="00F4789A" w:rsidP="00F4789A">
                    <w:pPr>
                      <w:spacing w:after="0" w:line="240" w:lineRule="auto"/>
                      <w:jc w:val="left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e-mail: zsdubi1@seznam.cz</w:t>
                    </w:r>
                  </w:p>
                  <w:p w:rsidR="00F4789A" w:rsidRDefault="00F4789A" w:rsidP="00F4789A">
                    <w:pPr>
                      <w:spacing w:line="240" w:lineRule="auto"/>
                      <w:jc w:val="left"/>
                      <w:rPr>
                        <w:sz w:val="22"/>
                      </w:rPr>
                    </w:pPr>
                  </w:p>
                  <w:p w:rsidR="00F4789A" w:rsidRDefault="00F4789A" w:rsidP="00F4789A">
                    <w:pPr>
                      <w:jc w:val="left"/>
                      <w:rPr>
                        <w:sz w:val="22"/>
                      </w:rPr>
                    </w:pPr>
                  </w:p>
                  <w:p w:rsidR="00F4789A" w:rsidRDefault="00F4789A" w:rsidP="00F4789A">
                    <w:pPr>
                      <w:spacing w:line="240" w:lineRule="auto"/>
                      <w:jc w:val="left"/>
                      <w:rPr>
                        <w:sz w:val="22"/>
                      </w:rPr>
                    </w:pPr>
                  </w:p>
                  <w:p w:rsidR="00F4789A" w:rsidRPr="00F4789A" w:rsidRDefault="00F4789A" w:rsidP="00F4789A">
                    <w:pPr>
                      <w:jc w:val="left"/>
                      <w:rPr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cs="Times New Roman"/>
        <w:szCs w:val="24"/>
      </w:rPr>
      <w:t xml:space="preserve">                                                                           </w:t>
    </w:r>
  </w:p>
  <w:p w:rsidR="00171D28" w:rsidRDefault="007D4270" w:rsidP="00F4789A">
    <w:pPr>
      <w:pStyle w:val="Zhlav"/>
      <w:jc w:val="lef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81D05C7" wp14:editId="2C73563F">
              <wp:simplePos x="0" y="0"/>
              <wp:positionH relativeFrom="column">
                <wp:posOffset>4813300</wp:posOffset>
              </wp:positionH>
              <wp:positionV relativeFrom="paragraph">
                <wp:posOffset>27940</wp:posOffset>
              </wp:positionV>
              <wp:extent cx="1816100" cy="393700"/>
              <wp:effectExtent l="0" t="0" r="12700" b="25400"/>
              <wp:wrapNone/>
              <wp:docPr id="3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flipH="1">
                        <a:off x="0" y="0"/>
                        <a:ext cx="1816100" cy="39370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D4270" w:rsidRDefault="007D4270" w:rsidP="007D4270">
                          <w:pPr>
                            <w:spacing w:after="0" w:line="240" w:lineRule="auto"/>
                            <w:jc w:val="left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 xml:space="preserve">               IČO: 46 07 11 58</w:t>
                          </w:r>
                        </w:p>
                        <w:p w:rsidR="007D4270" w:rsidRDefault="007D4270" w:rsidP="007D4270">
                          <w:pPr>
                            <w:spacing w:after="0" w:line="240" w:lineRule="auto"/>
                            <w:jc w:val="left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 xml:space="preserve">                www.zsdubi1.cz</w:t>
                          </w:r>
                        </w:p>
                        <w:p w:rsidR="007D4270" w:rsidRDefault="007D4270" w:rsidP="007D4270">
                          <w:pPr>
                            <w:spacing w:line="240" w:lineRule="auto"/>
                            <w:jc w:val="left"/>
                            <w:rPr>
                              <w:sz w:val="22"/>
                            </w:rPr>
                          </w:pPr>
                        </w:p>
                        <w:p w:rsidR="007D4270" w:rsidRDefault="007D4270" w:rsidP="007D4270">
                          <w:pPr>
                            <w:jc w:val="left"/>
                            <w:rPr>
                              <w:sz w:val="22"/>
                            </w:rPr>
                          </w:pPr>
                        </w:p>
                        <w:p w:rsidR="007D4270" w:rsidRDefault="007D4270" w:rsidP="007D4270">
                          <w:pPr>
                            <w:spacing w:line="240" w:lineRule="auto"/>
                            <w:jc w:val="left"/>
                            <w:rPr>
                              <w:sz w:val="22"/>
                            </w:rPr>
                          </w:pPr>
                        </w:p>
                        <w:p w:rsidR="007D4270" w:rsidRPr="00F4789A" w:rsidRDefault="007D4270" w:rsidP="007D4270">
                          <w:pPr>
                            <w:jc w:val="left"/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1D05C7" id="Textové pole 3" o:spid="_x0000_s1027" type="#_x0000_t202" style="position:absolute;margin-left:379pt;margin-top:2.2pt;width:143pt;height:31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" fillcolor="white [3201]" strokecolor="white [3212]" strokeweight="1pt">
              <v:textbox>
                <w:txbxContent>
                  <w:p w:rsidR="007D4270" w:rsidRDefault="007D4270" w:rsidP="007D4270">
                    <w:pPr>
                      <w:spacing w:after="0" w:line="240" w:lineRule="auto"/>
                      <w:jc w:val="left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 xml:space="preserve">               IČO: 46 07 11 58</w:t>
                    </w:r>
                  </w:p>
                  <w:p w:rsidR="007D4270" w:rsidRDefault="007D4270" w:rsidP="007D4270">
                    <w:pPr>
                      <w:spacing w:after="0" w:line="240" w:lineRule="auto"/>
                      <w:jc w:val="left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 xml:space="preserve">                www.zsdubi1.cz</w:t>
                    </w:r>
                  </w:p>
                  <w:p w:rsidR="007D4270" w:rsidRDefault="007D4270" w:rsidP="007D4270">
                    <w:pPr>
                      <w:spacing w:line="240" w:lineRule="auto"/>
                      <w:jc w:val="left"/>
                      <w:rPr>
                        <w:sz w:val="22"/>
                      </w:rPr>
                    </w:pPr>
                  </w:p>
                  <w:p w:rsidR="007D4270" w:rsidRDefault="007D4270" w:rsidP="007D4270">
                    <w:pPr>
                      <w:jc w:val="left"/>
                      <w:rPr>
                        <w:sz w:val="22"/>
                      </w:rPr>
                    </w:pPr>
                  </w:p>
                  <w:p w:rsidR="007D4270" w:rsidRDefault="007D4270" w:rsidP="007D4270">
                    <w:pPr>
                      <w:spacing w:line="240" w:lineRule="auto"/>
                      <w:jc w:val="left"/>
                      <w:rPr>
                        <w:sz w:val="22"/>
                      </w:rPr>
                    </w:pPr>
                  </w:p>
                  <w:p w:rsidR="007D4270" w:rsidRPr="00F4789A" w:rsidRDefault="007D4270" w:rsidP="007D4270">
                    <w:pPr>
                      <w:jc w:val="left"/>
                      <w:rPr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7D4270" w:rsidRPr="00171D28" w:rsidRDefault="007D4270" w:rsidP="007D4270">
    <w:pPr>
      <w:pStyle w:val="Zhlav"/>
      <w:rPr>
        <w:rFonts w:cs="Times New Roman"/>
        <w:szCs w:val="24"/>
      </w:rPr>
    </w:pPr>
    <w:r>
      <w:t xml:space="preserve">                                   </w:t>
    </w:r>
  </w:p>
  <w:p w:rsidR="00171D28" w:rsidRDefault="00171D28">
    <w:pPr>
      <w:pStyle w:val="Zhlav"/>
    </w:pPr>
  </w:p>
  <w:p w:rsidR="00171D28" w:rsidRDefault="007D4270">
    <w:pPr>
      <w:pStyle w:val="Zhlav"/>
    </w:pPr>
    <w:r>
      <w:t xml:space="preserve">                                                                                                               </w:t>
    </w:r>
  </w:p>
  <w:p w:rsidR="00171D28" w:rsidRDefault="00171D28" w:rsidP="00930B64">
    <w:pPr>
      <w:pStyle w:val="Zhlav"/>
      <w:jc w:val="both"/>
    </w:pPr>
  </w:p>
  <w:p w:rsidR="00171D28" w:rsidRDefault="00F4789A">
    <w:pPr>
      <w:pStyle w:val="Zhlav"/>
    </w:pPr>
    <w:r>
      <w:t xml:space="preserve">                                                                                          </w:t>
    </w:r>
  </w:p>
  <w:p w:rsidR="00171D28" w:rsidRDefault="007D4270">
    <w:pPr>
      <w:pStyle w:val="Zhlav"/>
    </w:pPr>
    <w:r>
      <w:t xml:space="preserve">                                                                                              Registrační číslo:           /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95015"/>
    <w:multiLevelType w:val="hybridMultilevel"/>
    <w:tmpl w:val="D4DA2C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B7989"/>
    <w:multiLevelType w:val="hybridMultilevel"/>
    <w:tmpl w:val="B7A48C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F43EB"/>
    <w:multiLevelType w:val="hybridMultilevel"/>
    <w:tmpl w:val="BE84586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A6B49"/>
    <w:multiLevelType w:val="hybridMultilevel"/>
    <w:tmpl w:val="21D69AA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D33405"/>
    <w:multiLevelType w:val="hybridMultilevel"/>
    <w:tmpl w:val="82D83B3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930CF"/>
    <w:multiLevelType w:val="hybridMultilevel"/>
    <w:tmpl w:val="909AE8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253CD"/>
    <w:multiLevelType w:val="hybridMultilevel"/>
    <w:tmpl w:val="396409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62C29"/>
    <w:multiLevelType w:val="hybridMultilevel"/>
    <w:tmpl w:val="942601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2272A4"/>
    <w:multiLevelType w:val="hybridMultilevel"/>
    <w:tmpl w:val="78329B8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F210924"/>
    <w:multiLevelType w:val="hybridMultilevel"/>
    <w:tmpl w:val="44864F6E"/>
    <w:lvl w:ilvl="0" w:tplc="040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6"/>
  </w:num>
  <w:num w:numId="5">
    <w:abstractNumId w:val="3"/>
  </w:num>
  <w:num w:numId="6">
    <w:abstractNumId w:val="1"/>
  </w:num>
  <w:num w:numId="7">
    <w:abstractNumId w:val="0"/>
  </w:num>
  <w:num w:numId="8">
    <w:abstractNumId w:val="7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D21"/>
    <w:rsid w:val="000429CF"/>
    <w:rsid w:val="000902D6"/>
    <w:rsid w:val="000A5B81"/>
    <w:rsid w:val="000C1F14"/>
    <w:rsid w:val="000D06D6"/>
    <w:rsid w:val="000E146D"/>
    <w:rsid w:val="000E5073"/>
    <w:rsid w:val="00102B90"/>
    <w:rsid w:val="00133D42"/>
    <w:rsid w:val="00144138"/>
    <w:rsid w:val="00171D28"/>
    <w:rsid w:val="00261A09"/>
    <w:rsid w:val="002B38D9"/>
    <w:rsid w:val="00316491"/>
    <w:rsid w:val="00326D21"/>
    <w:rsid w:val="00375949"/>
    <w:rsid w:val="003834E8"/>
    <w:rsid w:val="00383A08"/>
    <w:rsid w:val="003E3083"/>
    <w:rsid w:val="00420353"/>
    <w:rsid w:val="004A1D9B"/>
    <w:rsid w:val="00584BB2"/>
    <w:rsid w:val="0066001C"/>
    <w:rsid w:val="00680E0F"/>
    <w:rsid w:val="00712FAD"/>
    <w:rsid w:val="00740DF5"/>
    <w:rsid w:val="007A4599"/>
    <w:rsid w:val="007D4270"/>
    <w:rsid w:val="00827DD2"/>
    <w:rsid w:val="008B0D6E"/>
    <w:rsid w:val="008E6BBC"/>
    <w:rsid w:val="008E7716"/>
    <w:rsid w:val="008F3871"/>
    <w:rsid w:val="00930B64"/>
    <w:rsid w:val="009420D0"/>
    <w:rsid w:val="0094743C"/>
    <w:rsid w:val="00995FB0"/>
    <w:rsid w:val="009B1E92"/>
    <w:rsid w:val="009C7A29"/>
    <w:rsid w:val="009D1890"/>
    <w:rsid w:val="00A258F8"/>
    <w:rsid w:val="00A81B4E"/>
    <w:rsid w:val="00AC676A"/>
    <w:rsid w:val="00AD188B"/>
    <w:rsid w:val="00AF2286"/>
    <w:rsid w:val="00AF7D67"/>
    <w:rsid w:val="00B044F0"/>
    <w:rsid w:val="00B1784D"/>
    <w:rsid w:val="00B62C7A"/>
    <w:rsid w:val="00B663EA"/>
    <w:rsid w:val="00B809AD"/>
    <w:rsid w:val="00B94B9E"/>
    <w:rsid w:val="00BA770C"/>
    <w:rsid w:val="00BE75D3"/>
    <w:rsid w:val="00C258E4"/>
    <w:rsid w:val="00C30ADB"/>
    <w:rsid w:val="00C324AA"/>
    <w:rsid w:val="00C45326"/>
    <w:rsid w:val="00C53EEE"/>
    <w:rsid w:val="00C6063D"/>
    <w:rsid w:val="00C81DFF"/>
    <w:rsid w:val="00D36C73"/>
    <w:rsid w:val="00D43470"/>
    <w:rsid w:val="00D67C96"/>
    <w:rsid w:val="00D81E12"/>
    <w:rsid w:val="00DD53C7"/>
    <w:rsid w:val="00DE0E31"/>
    <w:rsid w:val="00E0352B"/>
    <w:rsid w:val="00E32964"/>
    <w:rsid w:val="00E61826"/>
    <w:rsid w:val="00E758C6"/>
    <w:rsid w:val="00E82580"/>
    <w:rsid w:val="00EB5DD7"/>
    <w:rsid w:val="00EB7836"/>
    <w:rsid w:val="00F2387C"/>
    <w:rsid w:val="00F4789A"/>
    <w:rsid w:val="00F93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845A9B3"/>
  <w15:chartTrackingRefBased/>
  <w15:docId w15:val="{9DCD6960-E59E-4643-8AAD-D31B7191F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937FC"/>
    <w:pPr>
      <w:spacing w:after="200" w:line="276" w:lineRule="auto"/>
      <w:jc w:val="center"/>
    </w:pPr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71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71D28"/>
  </w:style>
  <w:style w:type="paragraph" w:styleId="Zpat">
    <w:name w:val="footer"/>
    <w:basedOn w:val="Normln"/>
    <w:link w:val="ZpatChar"/>
    <w:uiPriority w:val="99"/>
    <w:unhideWhenUsed/>
    <w:rsid w:val="00171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71D28"/>
  </w:style>
  <w:style w:type="character" w:styleId="Hypertextovodkaz">
    <w:name w:val="Hyperlink"/>
    <w:basedOn w:val="Standardnpsmoodstavce"/>
    <w:uiPriority w:val="99"/>
    <w:unhideWhenUsed/>
    <w:rsid w:val="00171D28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D18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1890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E32964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E3296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B7836"/>
    <w:pPr>
      <w:spacing w:after="160" w:line="259" w:lineRule="auto"/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unhideWhenUsed/>
    <w:rsid w:val="00F2387C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2387C"/>
    <w:rPr>
      <w:rFonts w:ascii="Calibri" w:hAnsi="Calibr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2387C"/>
    <w:rPr>
      <w:vertAlign w:val="superscript"/>
    </w:rPr>
  </w:style>
  <w:style w:type="paragraph" w:customStyle="1" w:styleId="Default">
    <w:name w:val="Default"/>
    <w:rsid w:val="00F2387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6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82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8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82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520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307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416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327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3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8403F-4A3C-49B6-AD3B-5846EAFDB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3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Dubí 1 Vedení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ote</dc:creator>
  <cp:keywords/>
  <dc:description/>
  <cp:lastModifiedBy>Hana Dubnova</cp:lastModifiedBy>
  <cp:revision>4</cp:revision>
  <cp:lastPrinted>2020-05-11T09:53:00Z</cp:lastPrinted>
  <dcterms:created xsi:type="dcterms:W3CDTF">2020-05-16T03:48:00Z</dcterms:created>
  <dcterms:modified xsi:type="dcterms:W3CDTF">2021-01-25T10:07:00Z</dcterms:modified>
</cp:coreProperties>
</file>